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48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8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Автомобиль Skoda Superb 2014 г.в., VIN XW8AB83T7FK300395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10 00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48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авченко Владимир Андр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70195971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1:1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4:3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лександрова Марина Владими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332167007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3:2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ринев Петр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41540100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3:5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лаков Александр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1234579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9:3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Загитов Ильдар Флорит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81000189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9:4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7:4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Тихонов Владимир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80023180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0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Алисов Андрей Вадим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8210896150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6:5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Гамазов Иван Никола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7731325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4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Есаян Эмиль Рудольф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017115110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7:2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Ланцов Дмитрий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10553494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4:4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Пудовкин Алексей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79019032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4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Дубровина Мария Дмитри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8470006874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01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790 500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765 000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31.9889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сов Андрей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5:22.4299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4:56.382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сов Андрей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2:03.9129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15.1177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нцов Дмит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06.0937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53.6986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бровина Мария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26.5943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20.9063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бровина Мария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06.4697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андр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59.5958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бровина Мария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23.138923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исов Андрей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Загородное ш., д.6, к.3,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000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353 г. Москва ул. Вяземская д.12 к.1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 500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